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C46CD" w14:textId="77777777" w:rsidR="003714F1" w:rsidRDefault="003714F1">
      <w:pPr>
        <w:spacing w:line="240" w:lineRule="auto"/>
        <w:rPr>
          <w:noProof/>
        </w:rPr>
      </w:pPr>
      <w:bookmarkStart w:id="0" w:name="_Hlk177722869"/>
      <w:bookmarkStart w:id="1" w:name="_Hlk177723193"/>
    </w:p>
    <w:p w14:paraId="0404FA06" w14:textId="77777777" w:rsidR="003714F1" w:rsidRDefault="00156550">
      <w:pPr>
        <w:spacing w:line="240" w:lineRule="auto"/>
        <w:rPr>
          <w:noProof/>
        </w:rPr>
      </w:pPr>
      <w:r>
        <w:rPr>
          <w:noProof/>
        </w:rPr>
        <w:t>6</w:t>
      </w:r>
      <w:r>
        <w:rPr>
          <w:noProof/>
          <w:vertAlign w:val="superscript"/>
        </w:rPr>
        <w:t>th</w:t>
      </w:r>
      <w:r>
        <w:rPr>
          <w:noProof/>
        </w:rPr>
        <w:t xml:space="preserve"> November 2025</w:t>
      </w:r>
    </w:p>
    <w:p w14:paraId="4DF85999" w14:textId="77777777" w:rsidR="003714F1" w:rsidRDefault="003714F1">
      <w:pPr>
        <w:spacing w:line="240" w:lineRule="auto"/>
        <w:rPr>
          <w:noProof/>
        </w:rPr>
      </w:pPr>
    </w:p>
    <w:p w14:paraId="4B921CDF" w14:textId="77777777" w:rsidR="003714F1" w:rsidRDefault="00156550">
      <w:pPr>
        <w:spacing w:line="240" w:lineRule="auto"/>
        <w:rPr>
          <w:noProof/>
        </w:rPr>
      </w:pPr>
      <w:r>
        <w:rPr>
          <w:noProof/>
        </w:rPr>
        <w:t xml:space="preserve">Dear Parents and Carers </w:t>
      </w:r>
    </w:p>
    <w:p w14:paraId="3F6A6C21" w14:textId="77777777" w:rsidR="003714F1" w:rsidRDefault="00156550">
      <w:pPr>
        <w:spacing w:line="240" w:lineRule="auto"/>
        <w:jc w:val="both"/>
        <w:rPr>
          <w:noProof/>
        </w:rPr>
      </w:pPr>
      <w:r>
        <w:rPr>
          <w:noProof/>
        </w:rPr>
        <w:t xml:space="preserve">I am delighted to invite you to our Year 11 Parents’ Evening, which is being held on </w:t>
      </w:r>
      <w:r>
        <w:rPr>
          <w:b/>
          <w:bCs/>
          <w:noProof/>
        </w:rPr>
        <w:t>Thursday 4</w:t>
      </w:r>
      <w:r>
        <w:rPr>
          <w:b/>
          <w:bCs/>
          <w:noProof/>
          <w:vertAlign w:val="superscript"/>
        </w:rPr>
        <w:t>th</w:t>
      </w:r>
      <w:r>
        <w:rPr>
          <w:b/>
          <w:bCs/>
          <w:noProof/>
        </w:rPr>
        <w:t xml:space="preserve"> December, 2025, from 4.00 p.m. to 6.30 p.m.</w:t>
      </w:r>
    </w:p>
    <w:p w14:paraId="70C31503" w14:textId="77777777" w:rsidR="003714F1" w:rsidRDefault="00156550">
      <w:pPr>
        <w:spacing w:line="240" w:lineRule="auto"/>
        <w:jc w:val="both"/>
        <w:rPr>
          <w:noProof/>
        </w:rPr>
      </w:pPr>
      <w:r>
        <w:rPr>
          <w:noProof/>
        </w:rPr>
        <w:t>This is a highly valued part of the school calendar, which gives you the opportunity to discuss your child’s academic progress with their subject teachers. We have also invited representatives from post-16 providers to support you if you have any questions about your child’s next steps.</w:t>
      </w:r>
    </w:p>
    <w:p w14:paraId="070A0AEE" w14:textId="77777777" w:rsidR="003714F1" w:rsidRDefault="00156550">
      <w:pPr>
        <w:spacing w:line="240" w:lineRule="auto"/>
        <w:jc w:val="both"/>
        <w:rPr>
          <w:noProof/>
        </w:rPr>
      </w:pPr>
      <w:r>
        <w:rPr>
          <w:noProof/>
        </w:rPr>
        <w:t>Similar to last year, we will be using an electronic system for booking your appointments to see your child’s teachers. We have enclosed an easy-to-follow instruction sheet on how to access this booking system, along with a list of your child's current teachers. We would encourage you to meet with as many subject teachers as possible.</w:t>
      </w:r>
    </w:p>
    <w:p w14:paraId="2752033C" w14:textId="77777777" w:rsidR="003714F1" w:rsidRDefault="00156550">
      <w:pPr>
        <w:spacing w:line="240" w:lineRule="auto"/>
        <w:jc w:val="both"/>
        <w:rPr>
          <w:noProof/>
        </w:rPr>
      </w:pPr>
      <w:r>
        <w:rPr>
          <w:noProof/>
        </w:rPr>
        <w:t>There will also be available members of the Year 11 Pastoral Team and the Senior Leadership Team for you to talk to, if you wish.</w:t>
      </w:r>
    </w:p>
    <w:p w14:paraId="1052E62C" w14:textId="77777777" w:rsidR="003714F1" w:rsidRDefault="00156550">
      <w:pPr>
        <w:spacing w:line="240" w:lineRule="auto"/>
        <w:jc w:val="both"/>
        <w:rPr>
          <w:noProof/>
        </w:rPr>
      </w:pPr>
      <w:r>
        <w:rPr>
          <w:noProof/>
        </w:rPr>
        <w:t> We do hope that you will be able to attend this important event.</w:t>
      </w:r>
    </w:p>
    <w:p w14:paraId="5754E380" w14:textId="77777777" w:rsidR="003714F1" w:rsidRDefault="00156550">
      <w:pPr>
        <w:spacing w:line="240" w:lineRule="auto"/>
        <w:rPr>
          <w:noProof/>
        </w:rPr>
      </w:pPr>
      <w:r>
        <w:rPr>
          <w:noProof/>
        </w:rPr>
        <w:t> Yours Faithfully</w:t>
      </w:r>
    </w:p>
    <w:p w14:paraId="6EA88435" w14:textId="77777777" w:rsidR="003714F1" w:rsidRDefault="00156550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D6E028" wp14:editId="62621BBF">
            <wp:simplePos x="0" y="0"/>
            <wp:positionH relativeFrom="column">
              <wp:posOffset>-321945</wp:posOffset>
            </wp:positionH>
            <wp:positionV relativeFrom="paragraph">
              <wp:posOffset>186690</wp:posOffset>
            </wp:positionV>
            <wp:extent cx="1599565" cy="760095"/>
            <wp:effectExtent l="95250" t="285750" r="95885" b="2876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312">
                      <a:off x="0" y="0"/>
                      <a:ext cx="15995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Kind regards,</w:t>
      </w:r>
      <w:bookmarkStart w:id="2" w:name="_Hlk177723446"/>
      <w:bookmarkStart w:id="3" w:name="_Hlk177723695"/>
    </w:p>
    <w:p w14:paraId="51E4D5DF" w14:textId="77777777" w:rsidR="003714F1" w:rsidRDefault="003714F1">
      <w:pPr>
        <w:spacing w:line="240" w:lineRule="auto"/>
        <w:rPr>
          <w:noProof/>
        </w:rPr>
      </w:pPr>
    </w:p>
    <w:p w14:paraId="52EDA626" w14:textId="77777777" w:rsidR="003714F1" w:rsidRDefault="00156550">
      <w:pPr>
        <w:spacing w:after="0" w:line="240" w:lineRule="auto"/>
        <w:rPr>
          <w:noProof/>
        </w:rPr>
      </w:pPr>
      <w:r>
        <w:rPr>
          <w:noProof/>
        </w:rPr>
        <w:t>Mrs N McNamee</w:t>
      </w:r>
    </w:p>
    <w:p w14:paraId="020BED5B" w14:textId="77777777" w:rsidR="003714F1" w:rsidRDefault="00156550">
      <w:pPr>
        <w:spacing w:after="0" w:line="240" w:lineRule="auto"/>
        <w:rPr>
          <w:noProof/>
        </w:rPr>
      </w:pPr>
      <w:r>
        <w:rPr>
          <w:noProof/>
        </w:rPr>
        <w:t>Head of School</w:t>
      </w:r>
    </w:p>
    <w:bookmarkEnd w:id="0"/>
    <w:bookmarkEnd w:id="1"/>
    <w:bookmarkEnd w:id="2"/>
    <w:bookmarkEnd w:id="3"/>
    <w:p w14:paraId="1E9D5E9A" w14:textId="77777777" w:rsidR="003714F1" w:rsidRDefault="003714F1">
      <w:pPr>
        <w:rPr>
          <w:rFonts w:cstheme="minorHAnsi"/>
          <w:b/>
        </w:rPr>
      </w:pPr>
    </w:p>
    <w:p w14:paraId="164309AD" w14:textId="3D14D774" w:rsidR="003714F1" w:rsidRDefault="003714F1">
      <w:pPr>
        <w:rPr>
          <w:rFonts w:cstheme="minorHAnsi"/>
          <w:b/>
        </w:rPr>
      </w:pPr>
    </w:p>
    <w:p w14:paraId="639A4AFD" w14:textId="313BC18C" w:rsidR="00077DA7" w:rsidRDefault="00077DA7">
      <w:pPr>
        <w:rPr>
          <w:rFonts w:cstheme="minorHAnsi"/>
          <w:b/>
        </w:rPr>
      </w:pPr>
    </w:p>
    <w:p w14:paraId="5C7CF871" w14:textId="4153E60F" w:rsidR="00077DA7" w:rsidRDefault="00077DA7">
      <w:pPr>
        <w:rPr>
          <w:rFonts w:cstheme="minorHAnsi"/>
          <w:b/>
        </w:rPr>
      </w:pPr>
    </w:p>
    <w:p w14:paraId="4AADB393" w14:textId="04CEFE59" w:rsidR="00077DA7" w:rsidRDefault="00077DA7">
      <w:pPr>
        <w:rPr>
          <w:rFonts w:cstheme="minorHAnsi"/>
          <w:b/>
        </w:rPr>
      </w:pPr>
    </w:p>
    <w:p w14:paraId="14005E0C" w14:textId="6D24B14C" w:rsidR="00077DA7" w:rsidRDefault="00077DA7">
      <w:pPr>
        <w:rPr>
          <w:rFonts w:cstheme="minorHAnsi"/>
          <w:b/>
        </w:rPr>
      </w:pPr>
    </w:p>
    <w:p w14:paraId="33B2A0A1" w14:textId="66C9093E" w:rsidR="00077DA7" w:rsidRDefault="00077DA7">
      <w:pPr>
        <w:rPr>
          <w:rFonts w:cstheme="minorHAnsi"/>
          <w:b/>
        </w:rPr>
      </w:pPr>
    </w:p>
    <w:p w14:paraId="497477AC" w14:textId="141FEDC2" w:rsidR="00077DA7" w:rsidRDefault="00077DA7">
      <w:pPr>
        <w:rPr>
          <w:rFonts w:cstheme="minorHAnsi"/>
          <w:b/>
        </w:rPr>
      </w:pPr>
    </w:p>
    <w:p w14:paraId="27F0F103" w14:textId="615AC925" w:rsidR="00077DA7" w:rsidRDefault="00077DA7">
      <w:pPr>
        <w:rPr>
          <w:rFonts w:cstheme="minorHAnsi"/>
          <w:b/>
        </w:rPr>
      </w:pPr>
    </w:p>
    <w:p w14:paraId="72E36E19" w14:textId="47E7CC46" w:rsidR="00077DA7" w:rsidRDefault="00077DA7">
      <w:pPr>
        <w:rPr>
          <w:rFonts w:cstheme="minorHAnsi"/>
          <w:b/>
        </w:rPr>
      </w:pPr>
    </w:p>
    <w:p w14:paraId="22946F60" w14:textId="33817677" w:rsidR="00077DA7" w:rsidRDefault="00077DA7">
      <w:pPr>
        <w:rPr>
          <w:rFonts w:cstheme="minorHAnsi"/>
          <w:b/>
        </w:rPr>
      </w:pPr>
    </w:p>
    <w:p w14:paraId="1B993FE8" w14:textId="61356937" w:rsidR="00077DA7" w:rsidRDefault="00077DA7">
      <w:pPr>
        <w:rPr>
          <w:rFonts w:cstheme="minorHAnsi"/>
          <w:b/>
        </w:rPr>
      </w:pPr>
    </w:p>
    <w:p w14:paraId="59125D30" w14:textId="7B5267CE" w:rsidR="00077DA7" w:rsidRDefault="00077DA7">
      <w:pPr>
        <w:rPr>
          <w:rFonts w:cstheme="minorHAnsi"/>
          <w:b/>
        </w:rPr>
      </w:pPr>
    </w:p>
    <w:p w14:paraId="236551FC" w14:textId="77777777" w:rsidR="00156550" w:rsidRDefault="00156550">
      <w:pPr>
        <w:rPr>
          <w:rFonts w:cstheme="minorHAnsi"/>
          <w:b/>
        </w:rPr>
      </w:pPr>
    </w:p>
    <w:p w14:paraId="4E995FC7" w14:textId="77777777" w:rsidR="00077DA7" w:rsidRDefault="00077DA7" w:rsidP="00077DA7">
      <w:pPr>
        <w:pStyle w:val="Default"/>
        <w:spacing w:after="283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E8E7271" wp14:editId="19C94FF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6955" cy="719455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FC2670" w14:textId="77777777" w:rsidR="00077DA7" w:rsidRDefault="00077DA7" w:rsidP="00077DA7">
      <w:pPr>
        <w:pStyle w:val="Default"/>
        <w:spacing w:after="283"/>
      </w:pPr>
      <w:r>
        <w:t>Year 11 Parent-teacher interviews will be held at the following time:</w:t>
      </w:r>
    </w:p>
    <w:p w14:paraId="405B6DD8" w14:textId="74CDA6CE" w:rsidR="00077DA7" w:rsidRPr="0070779D" w:rsidRDefault="00077DA7" w:rsidP="0070779D">
      <w:pPr>
        <w:pStyle w:val="Default"/>
        <w:numPr>
          <w:ilvl w:val="0"/>
          <w:numId w:val="5"/>
        </w:numPr>
        <w:autoSpaceDE/>
        <w:autoSpaceDN/>
        <w:adjustRightInd/>
        <w:spacing w:after="283" w:line="259" w:lineRule="auto"/>
      </w:pPr>
      <w:r>
        <w:t>4:00pm – 6:30pm Thursday 4</w:t>
      </w:r>
      <w:r>
        <w:rPr>
          <w:vertAlign w:val="superscript"/>
        </w:rPr>
        <w:t>th</w:t>
      </w:r>
      <w:r>
        <w:t xml:space="preserve"> December 2025</w:t>
      </w:r>
    </w:p>
    <w:p w14:paraId="7317AD66" w14:textId="77777777" w:rsidR="00077DA7" w:rsidRDefault="00077DA7" w:rsidP="00077DA7">
      <w:pPr>
        <w:pStyle w:val="Default"/>
        <w:spacing w:after="283"/>
      </w:pPr>
      <w:r>
        <w:t xml:space="preserve">To book your interviews, go to </w:t>
      </w:r>
      <w:r>
        <w:rPr>
          <w:b/>
        </w:rPr>
        <w:t>www.schoolinterviews.co.uk/code</w:t>
      </w:r>
      <w:r>
        <w:t xml:space="preserve"> in your browser, and enter the event code</w:t>
      </w:r>
      <w:r>
        <w:rPr>
          <w:b/>
        </w:rPr>
        <w:t xml:space="preserve"> 6tyks</w:t>
      </w:r>
      <w:r>
        <w:t>. Then follow these three simple step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929"/>
      </w:tblGrid>
      <w:tr w:rsidR="00077DA7" w14:paraId="6FD39309" w14:textId="77777777" w:rsidTr="00501FA0">
        <w:tc>
          <w:tcPr>
            <w:tcW w:w="2621" w:type="dxa"/>
            <w:vAlign w:val="center"/>
          </w:tcPr>
          <w:p w14:paraId="6E641F7B" w14:textId="77777777" w:rsidR="00077DA7" w:rsidRDefault="00077DA7" w:rsidP="00501FA0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B0D7452" wp14:editId="2E34537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1218B496" w14:textId="77777777" w:rsidR="00077DA7" w:rsidRDefault="00077DA7" w:rsidP="00501FA0">
            <w:pPr>
              <w:pStyle w:val="TableContents"/>
              <w:spacing w:after="283"/>
            </w:pPr>
            <w:r>
              <w:t xml:space="preserve">First enter your name, your child's name, and your email address. </w:t>
            </w:r>
          </w:p>
          <w:p w14:paraId="58D49E8E" w14:textId="77777777" w:rsidR="00077DA7" w:rsidRDefault="00077DA7" w:rsidP="00501FA0">
            <w:pPr>
              <w:pStyle w:val="TableContents"/>
              <w:spacing w:after="283"/>
            </w:pPr>
            <w:r>
              <w:t>If you need to book for more than one student, change the “Book for x students” setting, and enter the other student's name.</w:t>
            </w:r>
          </w:p>
        </w:tc>
      </w:tr>
      <w:tr w:rsidR="00077DA7" w14:paraId="554B89C5" w14:textId="77777777" w:rsidTr="00501FA0">
        <w:tc>
          <w:tcPr>
            <w:tcW w:w="2621" w:type="dxa"/>
            <w:vAlign w:val="center"/>
          </w:tcPr>
          <w:p w14:paraId="22BCBE3A" w14:textId="77777777" w:rsidR="00077DA7" w:rsidRDefault="00077DA7" w:rsidP="00501FA0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2872E8BA" wp14:editId="5B5702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3DDA7796" w14:textId="77777777" w:rsidR="00077DA7" w:rsidRDefault="00077DA7" w:rsidP="00501FA0">
            <w:pPr>
              <w:pStyle w:val="TableContents"/>
              <w:spacing w:after="283"/>
            </w:pPr>
            <w:r>
              <w:t>On the next page, pick the teachers you want to meet.</w:t>
            </w:r>
          </w:p>
          <w:p w14:paraId="012A7808" w14:textId="77777777" w:rsidR="00077DA7" w:rsidRDefault="00077DA7" w:rsidP="00501FA0">
            <w:pPr>
              <w:pStyle w:val="TableContents"/>
              <w:spacing w:after="283"/>
            </w:pPr>
            <w:r>
              <w:t>First select the subject, then choose from the list of teachers.</w:t>
            </w:r>
          </w:p>
        </w:tc>
      </w:tr>
      <w:tr w:rsidR="00077DA7" w14:paraId="27A51411" w14:textId="77777777" w:rsidTr="00501FA0">
        <w:tc>
          <w:tcPr>
            <w:tcW w:w="2621" w:type="dxa"/>
            <w:vAlign w:val="center"/>
          </w:tcPr>
          <w:p w14:paraId="4DF1339E" w14:textId="77777777" w:rsidR="00077DA7" w:rsidRDefault="00077DA7" w:rsidP="00501FA0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3F4E9C8" wp14:editId="55B97C7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26870" cy="812165"/>
                  <wp:effectExtent l="0" t="0" r="0" b="0"/>
                  <wp:wrapSquare wrapText="largest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vAlign w:val="center"/>
          </w:tcPr>
          <w:p w14:paraId="39560CAA" w14:textId="77777777" w:rsidR="00077DA7" w:rsidRDefault="00077DA7" w:rsidP="00501FA0">
            <w:pPr>
              <w:pStyle w:val="TableContents"/>
              <w:spacing w:after="283"/>
            </w:pPr>
            <w:r>
              <w:t>Then you'll see a timetable showing when your chosen teachers are available. Simply click on the times that suit you.</w:t>
            </w:r>
          </w:p>
          <w:p w14:paraId="3530AE8C" w14:textId="77777777" w:rsidR="00077DA7" w:rsidRDefault="00077DA7" w:rsidP="00501FA0">
            <w:pPr>
              <w:pStyle w:val="TableContents"/>
              <w:spacing w:after="283"/>
            </w:pPr>
          </w:p>
        </w:tc>
      </w:tr>
    </w:tbl>
    <w:p w14:paraId="02FF968A" w14:textId="77777777" w:rsidR="00077DA7" w:rsidRDefault="00077DA7" w:rsidP="00077DA7">
      <w:pPr>
        <w:pStyle w:val="TableContents"/>
        <w:spacing w:after="283"/>
      </w:pPr>
      <w:r>
        <w:t xml:space="preserve">When you have finished, your interview timetable will be emailed to you. You can return to the site and enter the event code </w:t>
      </w:r>
      <w:r>
        <w:rPr>
          <w:b/>
        </w:rPr>
        <w:t>6tyks</w:t>
      </w:r>
      <w:r>
        <w:t xml:space="preserve"> again to change or cancel your interviews.</w:t>
      </w:r>
    </w:p>
    <w:p w14:paraId="223ECEC0" w14:textId="77777777" w:rsidR="00077DA7" w:rsidRDefault="00077DA7" w:rsidP="00077DA7">
      <w:pPr>
        <w:pStyle w:val="TableContents"/>
        <w:spacing w:after="283"/>
      </w:pPr>
      <w:r>
        <w:t>If you don't have internet access, please call Mrs Thomas on 0151 652 1574 at the school office. She will be able to make a booking for you.</w:t>
      </w:r>
    </w:p>
    <w:p w14:paraId="115BE38D" w14:textId="77777777" w:rsidR="00077DA7" w:rsidRDefault="00077DA7">
      <w:pPr>
        <w:rPr>
          <w:rFonts w:cstheme="minorHAnsi"/>
          <w:b/>
        </w:rPr>
      </w:pPr>
    </w:p>
    <w:sectPr w:rsidR="00077DA7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D282" w14:textId="77777777" w:rsidR="003714F1" w:rsidRDefault="00156550">
      <w:pPr>
        <w:spacing w:after="0" w:line="240" w:lineRule="auto"/>
      </w:pPr>
      <w:r>
        <w:separator/>
      </w:r>
    </w:p>
  </w:endnote>
  <w:endnote w:type="continuationSeparator" w:id="0">
    <w:p w14:paraId="155F2006" w14:textId="77777777" w:rsidR="003714F1" w:rsidRDefault="0015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88C8" w14:textId="77777777" w:rsidR="003714F1" w:rsidRDefault="00156550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7C95D12" wp14:editId="03046BA3">
          <wp:simplePos x="0" y="0"/>
          <wp:positionH relativeFrom="column">
            <wp:posOffset>-700405</wp:posOffset>
          </wp:positionH>
          <wp:positionV relativeFrom="paragraph">
            <wp:posOffset>-1102360</wp:posOffset>
          </wp:positionV>
          <wp:extent cx="7209751" cy="1371497"/>
          <wp:effectExtent l="0" t="0" r="0" b="635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9751" cy="137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5795" w14:textId="77777777" w:rsidR="003714F1" w:rsidRDefault="00156550">
      <w:pPr>
        <w:spacing w:after="0" w:line="240" w:lineRule="auto"/>
      </w:pPr>
      <w:r>
        <w:separator/>
      </w:r>
    </w:p>
  </w:footnote>
  <w:footnote w:type="continuationSeparator" w:id="0">
    <w:p w14:paraId="7C8FDFFF" w14:textId="77777777" w:rsidR="003714F1" w:rsidRDefault="0015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566B" w14:textId="77777777" w:rsidR="003714F1" w:rsidRDefault="001565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7DAFDAE" wp14:editId="2742FA0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45335" cy="6134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E77E" w14:textId="77777777" w:rsidR="003714F1" w:rsidRDefault="00156550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7E4464" wp14:editId="3A12A178">
          <wp:simplePos x="0" y="0"/>
          <wp:positionH relativeFrom="column">
            <wp:posOffset>1847850</wp:posOffset>
          </wp:positionH>
          <wp:positionV relativeFrom="topMargin">
            <wp:posOffset>358140</wp:posOffset>
          </wp:positionV>
          <wp:extent cx="2045335" cy="6134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S Logo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4F48"/>
    <w:multiLevelType w:val="hybridMultilevel"/>
    <w:tmpl w:val="6D0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D0F"/>
    <w:multiLevelType w:val="hybridMultilevel"/>
    <w:tmpl w:val="85CC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A8E"/>
    <w:multiLevelType w:val="hybridMultilevel"/>
    <w:tmpl w:val="D9F6365A"/>
    <w:lvl w:ilvl="0" w:tplc="7592D8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2C2D6E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 w:tplc="5262D470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 w:tplc="49C454B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D96DBAE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 w:tplc="213C47DE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 w:tplc="7816449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A656AF30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 w:tplc="5718CBD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3" w15:restartNumberingAfterBreak="0">
    <w:nsid w:val="2CFA1E86"/>
    <w:multiLevelType w:val="hybridMultilevel"/>
    <w:tmpl w:val="D4569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0FA"/>
    <w:multiLevelType w:val="multilevel"/>
    <w:tmpl w:val="F86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F1"/>
    <w:rsid w:val="00077DA7"/>
    <w:rsid w:val="00156550"/>
    <w:rsid w:val="003714F1"/>
    <w:rsid w:val="0070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0C90"/>
  <w15:chartTrackingRefBased/>
  <w15:docId w15:val="{FF1440E7-C340-4E08-AE4F-29A5C6D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Default"/>
    <w:qFormat/>
    <w:rsid w:val="00077DA7"/>
    <w:pPr>
      <w:autoSpaceDE/>
      <w:autoSpaceDN/>
      <w:adjustRightInd/>
      <w:spacing w:after="160" w:line="259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71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665-5F8B-4695-8C5D-2E6E13B8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mith</dc:creator>
  <cp:keywords/>
  <dc:description/>
  <cp:lastModifiedBy>Eloise Benn</cp:lastModifiedBy>
  <cp:revision>4</cp:revision>
  <cp:lastPrinted>2024-09-04T11:44:00Z</cp:lastPrinted>
  <dcterms:created xsi:type="dcterms:W3CDTF">2025-11-12T15:08:00Z</dcterms:created>
  <dcterms:modified xsi:type="dcterms:W3CDTF">2025-11-12T15:11:00Z</dcterms:modified>
</cp:coreProperties>
</file>